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1973F" w14:textId="77777777" w:rsidR="00B4178F" w:rsidRDefault="004B1F1E" w:rsidP="00B4178F">
      <w:pPr>
        <w:pStyle w:val="Nagwek"/>
        <w:jc w:val="right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406EAA" wp14:editId="45E25908">
                <wp:simplePos x="0" y="0"/>
                <wp:positionH relativeFrom="column">
                  <wp:posOffset>-91228</wp:posOffset>
                </wp:positionH>
                <wp:positionV relativeFrom="paragraph">
                  <wp:posOffset>-154517</wp:posOffset>
                </wp:positionV>
                <wp:extent cx="3141134" cy="207433"/>
                <wp:effectExtent l="0" t="0" r="2540" b="25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134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805CE" w14:textId="77777777" w:rsidR="004B1F1E" w:rsidRPr="004B1F1E" w:rsidRDefault="004B1F1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B1F1E">
                              <w:rPr>
                                <w:b/>
                                <w:sz w:val="14"/>
                                <w:szCs w:val="14"/>
                              </w:rPr>
                              <w:t>DANE WNIOSKODAWC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6EAA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7.2pt;margin-top:-12.15pt;width:247.35pt;height:16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" fillcolor="white [3201]" stroked="f" strokeweight=".5pt">
                <v:textbox>
                  <w:txbxContent>
                    <w:p w14:paraId="611805CE" w14:textId="77777777" w:rsidR="004B1F1E" w:rsidRPr="004B1F1E" w:rsidRDefault="004B1F1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B1F1E">
                        <w:rPr>
                          <w:b/>
                          <w:sz w:val="14"/>
                          <w:szCs w:val="14"/>
                        </w:rPr>
                        <w:t>DANE WNIOSKODAWC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417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E699E" wp14:editId="67A6807A">
                <wp:simplePos x="0" y="0"/>
                <wp:positionH relativeFrom="margin">
                  <wp:posOffset>-635</wp:posOffset>
                </wp:positionH>
                <wp:positionV relativeFrom="margin">
                  <wp:posOffset>-635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D0945" w14:textId="77777777" w:rsidR="00440DD8" w:rsidRPr="00F30C67" w:rsidRDefault="00440D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699E" id="Pole tekstowe 2" o:spid="_x0000_s1027" type="#_x0000_t202" style="position:absolute;left:0;text-align:left;margin-left:-.05pt;margin-top:-.05pt;width:246pt;height:17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" strokeweight=".5pt">
                <v:fill r:id="rId9" o:title="" recolor="t" rotate="t" type="frame"/>
                <v:textbox>
                  <w:txbxContent>
                    <w:p w14:paraId="2C2D0945" w14:textId="77777777" w:rsidR="00440DD8" w:rsidRPr="00F30C67" w:rsidRDefault="00440DD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4178F" w:rsidRPr="00E73C67">
        <w:rPr>
          <w:sz w:val="16"/>
          <w:szCs w:val="16"/>
        </w:rPr>
        <w:t>……</w:t>
      </w:r>
      <w:r w:rsidR="00B4178F">
        <w:rPr>
          <w:sz w:val="16"/>
          <w:szCs w:val="16"/>
        </w:rPr>
        <w:t>……..</w:t>
      </w:r>
      <w:r w:rsidR="00B4178F" w:rsidRPr="00E73C67">
        <w:rPr>
          <w:sz w:val="16"/>
          <w:szCs w:val="16"/>
        </w:rPr>
        <w:t>……………………</w:t>
      </w:r>
      <w:r w:rsidR="00B4178F">
        <w:t xml:space="preserve">, dnia </w:t>
      </w:r>
      <w:r w:rsidR="00B4178F" w:rsidRPr="00E73C67">
        <w:rPr>
          <w:sz w:val="16"/>
          <w:szCs w:val="16"/>
        </w:rPr>
        <w:t>………………………….</w:t>
      </w:r>
    </w:p>
    <w:p w14:paraId="4A442D85" w14:textId="77777777" w:rsidR="00B4178F" w:rsidRDefault="00F30C67" w:rsidP="00B4178F">
      <w:pPr>
        <w:pStyle w:val="Nagwek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9BBD5B" wp14:editId="66BC419E">
                <wp:simplePos x="0" y="0"/>
                <wp:positionH relativeFrom="margin">
                  <wp:posOffset>-635</wp:posOffset>
                </wp:positionH>
                <wp:positionV relativeFrom="margin">
                  <wp:posOffset>235585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B8D04" w14:textId="77777777" w:rsidR="00F30C67" w:rsidRPr="00F30C67" w:rsidRDefault="00F30C67" w:rsidP="00F30C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BD5B" id="Pole tekstowe 10" o:spid="_x0000_s1028" type="#_x0000_t202" style="position:absolute;left:0;text-align:left;margin-left:-.05pt;margin-top:18.55pt;width:246pt;height:17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" strokeweight=".5pt">
                <v:fill r:id="rId9" o:title="" recolor="t" rotate="t" type="frame"/>
                <v:textbox>
                  <w:txbxContent>
                    <w:p w14:paraId="050B8D04" w14:textId="77777777" w:rsidR="00F30C67" w:rsidRPr="00F30C67" w:rsidRDefault="00F30C67" w:rsidP="00F30C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4178F">
        <w:rPr>
          <w:sz w:val="16"/>
          <w:szCs w:val="16"/>
        </w:rPr>
        <w:t>(miejscowość)                                (data)</w:t>
      </w:r>
      <w:r w:rsidR="00B4178F" w:rsidRPr="00E73C67">
        <w:rPr>
          <w:color w:val="FFFFFF" w:themeColor="background1"/>
          <w:sz w:val="16"/>
          <w:szCs w:val="16"/>
        </w:rPr>
        <w:t xml:space="preserve">………..   </w:t>
      </w:r>
      <w:r w:rsidR="00B4178F">
        <w:rPr>
          <w:sz w:val="16"/>
          <w:szCs w:val="16"/>
        </w:rPr>
        <w:t xml:space="preserve"> </w:t>
      </w:r>
    </w:p>
    <w:p w14:paraId="349314CB" w14:textId="77777777" w:rsidR="009C7CE1" w:rsidRDefault="00B4178F" w:rsidP="00B4178F">
      <w:pPr>
        <w:jc w:val="right"/>
      </w:pPr>
      <w:r>
        <w:tab/>
      </w:r>
    </w:p>
    <w:p w14:paraId="0991828C" w14:textId="77777777" w:rsidR="002E66DF" w:rsidRDefault="00F30C6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2E4A73" wp14:editId="0DEB07E1">
                <wp:simplePos x="0" y="0"/>
                <wp:positionH relativeFrom="margin">
                  <wp:posOffset>-635</wp:posOffset>
                </wp:positionH>
                <wp:positionV relativeFrom="margin">
                  <wp:posOffset>471805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6D461" w14:textId="77777777" w:rsidR="00F30C67" w:rsidRPr="00F30C67" w:rsidRDefault="00F30C67" w:rsidP="00F30C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4A73" id="Pole tekstowe 11" o:spid="_x0000_s1029" type="#_x0000_t202" style="position:absolute;margin-left:-.05pt;margin-top:37.15pt;width:246pt;height:17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" strokeweight=".5pt">
                <v:fill r:id="rId9" o:title="" recolor="t" rotate="t" type="frame"/>
                <v:textbox>
                  <w:txbxContent>
                    <w:p w14:paraId="17D6D461" w14:textId="77777777" w:rsidR="00F30C67" w:rsidRPr="00F30C67" w:rsidRDefault="00F30C67" w:rsidP="00F30C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49DD52" w14:textId="77777777" w:rsidR="002E66DF" w:rsidRPr="002E66DF" w:rsidRDefault="00F30C67" w:rsidP="002E66D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99FE03" wp14:editId="0AB26035">
                <wp:simplePos x="0" y="0"/>
                <wp:positionH relativeFrom="margin">
                  <wp:posOffset>-635</wp:posOffset>
                </wp:positionH>
                <wp:positionV relativeFrom="margin">
                  <wp:posOffset>708025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3DE4" w14:textId="77777777" w:rsidR="00F30C67" w:rsidRPr="00F30C67" w:rsidRDefault="00F30C67" w:rsidP="00F30C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FE03" id="Pole tekstowe 12" o:spid="_x0000_s1030" type="#_x0000_t202" style="position:absolute;margin-left:-.05pt;margin-top:55.75pt;width:246pt;height:17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" strokeweight=".5pt">
                <v:fill r:id="rId9" o:title="" recolor="t" rotate="t" type="frame"/>
                <v:textbox>
                  <w:txbxContent>
                    <w:p w14:paraId="7D2B3DE4" w14:textId="77777777" w:rsidR="00F30C67" w:rsidRPr="00F30C67" w:rsidRDefault="00F30C67" w:rsidP="00F30C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C6FEC" w14:textId="77777777" w:rsidR="002E66DF" w:rsidRPr="002E66DF" w:rsidRDefault="004B1F1E" w:rsidP="002E66D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217DAF" wp14:editId="37DF97C3">
                <wp:simplePos x="0" y="0"/>
                <wp:positionH relativeFrom="column">
                  <wp:posOffset>-92710</wp:posOffset>
                </wp:positionH>
                <wp:positionV relativeFrom="paragraph">
                  <wp:posOffset>70062</wp:posOffset>
                </wp:positionV>
                <wp:extent cx="3141134" cy="207433"/>
                <wp:effectExtent l="0" t="0" r="2540" b="254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134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117A8" w14:textId="77777777" w:rsidR="004B1F1E" w:rsidRPr="004B1F1E" w:rsidRDefault="004B1F1E" w:rsidP="004B1F1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B1F1E">
                              <w:rPr>
                                <w:b/>
                                <w:sz w:val="14"/>
                                <w:szCs w:val="14"/>
                              </w:rPr>
                              <w:t>DANE PEŁNOMOCNIKA: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(OPCJONALN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7DAF" id="Pole tekstowe 23" o:spid="_x0000_s1031" type="#_x0000_t202" style="position:absolute;margin-left:-7.3pt;margin-top:5.5pt;width:247.35pt;height:16.3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" fillcolor="white [3201]" stroked="f" strokeweight=".5pt">
                <v:textbox>
                  <w:txbxContent>
                    <w:p w14:paraId="304117A8" w14:textId="77777777" w:rsidR="004B1F1E" w:rsidRPr="004B1F1E" w:rsidRDefault="004B1F1E" w:rsidP="004B1F1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B1F1E">
                        <w:rPr>
                          <w:b/>
                          <w:sz w:val="14"/>
                          <w:szCs w:val="14"/>
                        </w:rPr>
                        <w:t>DANE PEŁNOMOCNIKA: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(OPCJONALNIE)</w:t>
                      </w:r>
                    </w:p>
                  </w:txbxContent>
                </v:textbox>
              </v:shape>
            </w:pict>
          </mc:Fallback>
        </mc:AlternateContent>
      </w:r>
    </w:p>
    <w:p w14:paraId="721EA878" w14:textId="77777777" w:rsidR="002E66DF" w:rsidRPr="002E66DF" w:rsidRDefault="0091146A" w:rsidP="002E66D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CDF0FA" wp14:editId="52A27831">
                <wp:simplePos x="0" y="0"/>
                <wp:positionH relativeFrom="margin">
                  <wp:align>left</wp:align>
                </wp:positionH>
                <wp:positionV relativeFrom="margin">
                  <wp:posOffset>1026614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C11FF" w14:textId="77777777" w:rsidR="0091146A" w:rsidRPr="00F30C67" w:rsidRDefault="0091146A" w:rsidP="00911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F0FA" id="Pole tekstowe 17" o:spid="_x0000_s1032" type="#_x0000_t202" style="position:absolute;margin-left:0;margin-top:80.85pt;width:246pt;height:17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" strokeweight=".5pt">
                <v:fill r:id="rId9" o:title="" recolor="t" rotate="t" type="frame"/>
                <v:textbox>
                  <w:txbxContent>
                    <w:p w14:paraId="34DC11FF" w14:textId="77777777" w:rsidR="0091146A" w:rsidRPr="00F30C67" w:rsidRDefault="0091146A" w:rsidP="009114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D31E77A" w14:textId="77777777" w:rsidR="002E66DF" w:rsidRDefault="002E66DF" w:rsidP="002E66DF">
      <w:pPr>
        <w:rPr>
          <w:sz w:val="10"/>
          <w:szCs w:val="10"/>
        </w:rPr>
      </w:pPr>
    </w:p>
    <w:p w14:paraId="1E89EBBE" w14:textId="77777777" w:rsidR="0091146A" w:rsidRDefault="0091146A" w:rsidP="002E66DF">
      <w:pPr>
        <w:rPr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E9D3AE" wp14:editId="4E6A98EB">
                <wp:simplePos x="0" y="0"/>
                <wp:positionH relativeFrom="margin">
                  <wp:align>left</wp:align>
                </wp:positionH>
                <wp:positionV relativeFrom="margin">
                  <wp:posOffset>1266281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076D6" w14:textId="77777777" w:rsidR="0091146A" w:rsidRPr="00F30C67" w:rsidRDefault="0091146A" w:rsidP="00911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D3AE" id="Pole tekstowe 18" o:spid="_x0000_s1033" type="#_x0000_t202" style="position:absolute;margin-left:0;margin-top:99.7pt;width:246pt;height:17.4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" strokeweight=".5pt">
                <v:fill r:id="rId9" o:title="" recolor="t" rotate="t" type="frame"/>
                <v:textbox>
                  <w:txbxContent>
                    <w:p w14:paraId="3A7076D6" w14:textId="77777777" w:rsidR="0091146A" w:rsidRPr="00F30C67" w:rsidRDefault="0091146A" w:rsidP="009114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C25A93F" w14:textId="77777777" w:rsidR="0091146A" w:rsidRDefault="0091146A" w:rsidP="002E66DF">
      <w:pPr>
        <w:rPr>
          <w:sz w:val="10"/>
          <w:szCs w:val="10"/>
        </w:rPr>
      </w:pPr>
    </w:p>
    <w:p w14:paraId="3BDAABD4" w14:textId="77777777" w:rsidR="0091146A" w:rsidRDefault="0091146A" w:rsidP="002E66DF">
      <w:pPr>
        <w:rPr>
          <w:sz w:val="10"/>
          <w:szCs w:val="10"/>
        </w:rPr>
      </w:pPr>
    </w:p>
    <w:p w14:paraId="4EFECAF7" w14:textId="77777777" w:rsidR="0091146A" w:rsidRDefault="0091146A" w:rsidP="002E66DF">
      <w:pPr>
        <w:rPr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795FFC" wp14:editId="4D6446F9">
                <wp:simplePos x="0" y="0"/>
                <wp:positionH relativeFrom="margin">
                  <wp:posOffset>-1905</wp:posOffset>
                </wp:positionH>
                <wp:positionV relativeFrom="margin">
                  <wp:posOffset>1505585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320C" w14:textId="77777777" w:rsidR="0091146A" w:rsidRPr="00F30C67" w:rsidRDefault="0091146A" w:rsidP="00911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5FFC" id="Pole tekstowe 19" o:spid="_x0000_s1034" type="#_x0000_t202" style="position:absolute;margin-left:-.15pt;margin-top:118.55pt;width:246pt;height:17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" strokeweight=".5pt">
                <v:fill r:id="rId9" o:title="" recolor="t" rotate="t" type="frame"/>
                <v:textbox>
                  <w:txbxContent>
                    <w:p w14:paraId="1820320C" w14:textId="77777777" w:rsidR="0091146A" w:rsidRPr="00F30C67" w:rsidRDefault="0091146A" w:rsidP="009114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BD559A" w14:textId="77777777" w:rsidR="0091146A" w:rsidRDefault="0091146A" w:rsidP="002E66DF">
      <w:pPr>
        <w:rPr>
          <w:sz w:val="10"/>
          <w:szCs w:val="10"/>
        </w:rPr>
      </w:pPr>
    </w:p>
    <w:p w14:paraId="3D89AFB1" w14:textId="77777777" w:rsidR="0091146A" w:rsidRDefault="0091146A" w:rsidP="002E66DF">
      <w:pPr>
        <w:rPr>
          <w:sz w:val="10"/>
          <w:szCs w:val="10"/>
        </w:rPr>
      </w:pPr>
    </w:p>
    <w:p w14:paraId="6625DC5C" w14:textId="77777777" w:rsidR="0091146A" w:rsidRDefault="0091146A" w:rsidP="002E66DF">
      <w:pPr>
        <w:rPr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03A509" wp14:editId="75DF174B">
                <wp:simplePos x="0" y="0"/>
                <wp:positionH relativeFrom="margin">
                  <wp:align>left</wp:align>
                </wp:positionH>
                <wp:positionV relativeFrom="margin">
                  <wp:posOffset>1744980</wp:posOffset>
                </wp:positionV>
                <wp:extent cx="31242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09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20828" w14:textId="77777777" w:rsidR="0091146A" w:rsidRPr="00F30C67" w:rsidRDefault="0091146A" w:rsidP="00911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A509" id="Pole tekstowe 20" o:spid="_x0000_s1035" type="#_x0000_t202" style="position:absolute;margin-left:0;margin-top:137.4pt;width:246pt;height:17.4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" strokeweight=".5pt">
                <v:fill r:id="rId9" o:title="" recolor="t" rotate="t" type="frame"/>
                <v:textbox>
                  <w:txbxContent>
                    <w:p w14:paraId="1A820828" w14:textId="77777777" w:rsidR="0091146A" w:rsidRPr="00F30C67" w:rsidRDefault="0091146A" w:rsidP="009114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3A510" w14:textId="77777777" w:rsidR="0091146A" w:rsidRDefault="0091146A" w:rsidP="002E66DF">
      <w:pPr>
        <w:rPr>
          <w:sz w:val="10"/>
          <w:szCs w:val="10"/>
        </w:rPr>
      </w:pPr>
    </w:p>
    <w:p w14:paraId="36604961" w14:textId="77777777" w:rsidR="0091146A" w:rsidRDefault="0091146A" w:rsidP="002E66DF">
      <w:pPr>
        <w:rPr>
          <w:sz w:val="10"/>
          <w:szCs w:val="10"/>
        </w:rPr>
      </w:pPr>
    </w:p>
    <w:p w14:paraId="26EBDDAA" w14:textId="77777777" w:rsidR="00440DD8" w:rsidRPr="0091146A" w:rsidRDefault="00440DD8" w:rsidP="002E66DF">
      <w:pPr>
        <w:rPr>
          <w:sz w:val="10"/>
          <w:szCs w:val="10"/>
        </w:rPr>
      </w:pPr>
    </w:p>
    <w:p w14:paraId="41A38AEA" w14:textId="77777777" w:rsidR="00B4178F" w:rsidRPr="0037178E" w:rsidRDefault="0091146A" w:rsidP="0037178E">
      <w:pPr>
        <w:jc w:val="right"/>
        <w:rPr>
          <w:rFonts w:cstheme="minorHAnsi"/>
          <w:b/>
          <w:sz w:val="26"/>
          <w:szCs w:val="26"/>
        </w:rPr>
      </w:pPr>
      <w:r w:rsidRPr="0037178E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8D8DF6" wp14:editId="738BD7A0">
                <wp:simplePos x="0" y="0"/>
                <wp:positionH relativeFrom="margin">
                  <wp:posOffset>408214</wp:posOffset>
                </wp:positionH>
                <wp:positionV relativeFrom="margin">
                  <wp:posOffset>2164261</wp:posOffset>
                </wp:positionV>
                <wp:extent cx="2013858" cy="220980"/>
                <wp:effectExtent l="0" t="0" r="24765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8" cy="2209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65D30" w14:textId="77777777" w:rsidR="00B4178F" w:rsidRDefault="00B4178F" w:rsidP="00B41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8DF6" id="Pole tekstowe 7" o:spid="_x0000_s1036" type="#_x0000_t202" style="position:absolute;left:0;text-align:left;margin-left:32.15pt;margin-top:170.4pt;width:158.55pt;height:17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" strokeweight=".5pt">
                <v:fill r:id="rId11" o:title="" recolor="t" rotate="t" type="frame"/>
                <v:textbox>
                  <w:txbxContent>
                    <w:p w14:paraId="03B65D30" w14:textId="77777777" w:rsidR="00B4178F" w:rsidRDefault="00B4178F" w:rsidP="00B4178F"/>
                  </w:txbxContent>
                </v:textbox>
                <w10:wrap anchorx="margin" anchory="margin"/>
              </v:shape>
            </w:pict>
          </mc:Fallback>
        </mc:AlternateContent>
      </w:r>
      <w:r w:rsidR="0037178E" w:rsidRPr="0037178E">
        <w:rPr>
          <w:rFonts w:cstheme="minorHAnsi"/>
          <w:b/>
          <w:sz w:val="26"/>
          <w:szCs w:val="26"/>
        </w:rPr>
        <w:t>Starosta Powiatu Wrocławskiego</w:t>
      </w:r>
    </w:p>
    <w:p w14:paraId="0A88CE62" w14:textId="7F847FC8" w:rsidR="00D64C6E" w:rsidRDefault="00B4178F" w:rsidP="002E66DF">
      <w:r>
        <w:t xml:space="preserve">Tel.:*     </w:t>
      </w:r>
    </w:p>
    <w:p w14:paraId="423EAFE9" w14:textId="77777777" w:rsidR="00D64C6E" w:rsidRDefault="00D64C6E" w:rsidP="002E66DF"/>
    <w:p w14:paraId="5424D7CE" w14:textId="6B97BF17" w:rsidR="00B4178F" w:rsidRDefault="00D64C6E" w:rsidP="00B4178F">
      <w:r>
        <w:t>e-mail*……………………………………………………..</w:t>
      </w:r>
    </w:p>
    <w:p w14:paraId="378AB2F1" w14:textId="77777777" w:rsidR="00D64C6E" w:rsidRDefault="00D64C6E" w:rsidP="00B4178F"/>
    <w:p w14:paraId="2477E2BD" w14:textId="77777777" w:rsidR="00F30C67" w:rsidRDefault="00F30C67" w:rsidP="00F30C67">
      <w:pPr>
        <w:spacing w:after="40"/>
      </w:pPr>
      <w:r w:rsidRPr="00194F3A">
        <w:rPr>
          <w:sz w:val="26"/>
          <w:szCs w:val="26"/>
        </w:rPr>
        <w:t>□</w:t>
      </w:r>
      <w:r>
        <w:t xml:space="preserve">  odbiór osobisty</w:t>
      </w:r>
    </w:p>
    <w:p w14:paraId="26422B87" w14:textId="77777777" w:rsidR="00F30C67" w:rsidRDefault="00F30C67" w:rsidP="00F30C67">
      <w:pPr>
        <w:spacing w:after="40"/>
      </w:pPr>
      <w:r w:rsidRPr="00194F3A">
        <w:rPr>
          <w:sz w:val="26"/>
          <w:szCs w:val="26"/>
        </w:rPr>
        <w:t>□</w:t>
      </w:r>
      <w:r>
        <w:t xml:space="preserve">  doręczenie pocztowe</w:t>
      </w:r>
    </w:p>
    <w:p w14:paraId="538C9CBA" w14:textId="7CE29C67" w:rsidR="00F30C67" w:rsidRDefault="00F30C67" w:rsidP="00F30C67">
      <w:pPr>
        <w:spacing w:after="40"/>
      </w:pPr>
      <w:r w:rsidRPr="00194F3A">
        <w:rPr>
          <w:sz w:val="26"/>
          <w:szCs w:val="26"/>
        </w:rPr>
        <w:t>□</w:t>
      </w:r>
      <w:r>
        <w:t xml:space="preserve">  </w:t>
      </w:r>
      <w:r w:rsidR="00D74E2A">
        <w:t>e-doręczenie</w:t>
      </w:r>
    </w:p>
    <w:p w14:paraId="54657EBC" w14:textId="77777777" w:rsidR="00F30C67" w:rsidRPr="004248CF" w:rsidRDefault="00F30C67" w:rsidP="00F30C67">
      <w:pPr>
        <w:spacing w:after="40"/>
        <w:rPr>
          <w:sz w:val="20"/>
          <w:szCs w:val="20"/>
        </w:rPr>
      </w:pPr>
    </w:p>
    <w:p w14:paraId="54BBD31A" w14:textId="77777777" w:rsidR="004248CF" w:rsidRPr="004248CF" w:rsidRDefault="004248CF" w:rsidP="00F30C67">
      <w:pPr>
        <w:spacing w:after="40"/>
        <w:rPr>
          <w:sz w:val="14"/>
          <w:szCs w:val="14"/>
        </w:rPr>
      </w:pPr>
    </w:p>
    <w:p w14:paraId="449E805C" w14:textId="77777777" w:rsidR="00F30C67" w:rsidRDefault="00F30C67" w:rsidP="00F30C67">
      <w:pPr>
        <w:jc w:val="center"/>
        <w:rPr>
          <w:b/>
          <w:sz w:val="28"/>
          <w:szCs w:val="28"/>
        </w:rPr>
      </w:pPr>
      <w:r w:rsidRPr="00A85F48">
        <w:rPr>
          <w:b/>
          <w:sz w:val="28"/>
          <w:szCs w:val="28"/>
        </w:rPr>
        <w:t>WNIOSEK O WYDANIE ZAŚWIADCZENIA</w:t>
      </w:r>
    </w:p>
    <w:p w14:paraId="0FAF2330" w14:textId="77777777" w:rsidR="00F30C67" w:rsidRDefault="00F30C67" w:rsidP="00F30C67">
      <w:pPr>
        <w:jc w:val="both"/>
        <w:rPr>
          <w:sz w:val="24"/>
          <w:szCs w:val="24"/>
        </w:rPr>
      </w:pPr>
      <w:r w:rsidRPr="00A85F48">
        <w:rPr>
          <w:sz w:val="24"/>
          <w:szCs w:val="24"/>
        </w:rPr>
        <w:t>Zwracam si</w:t>
      </w:r>
      <w:r>
        <w:rPr>
          <w:sz w:val="24"/>
          <w:szCs w:val="24"/>
        </w:rPr>
        <w:t>ę z prośbą o wydanie zaświadczenia, z którego wynikać będzie, czy działka/i nr ……………………………………………………………………………………………………………………………………</w:t>
      </w:r>
      <w:r w:rsidR="00D20C71">
        <w:rPr>
          <w:sz w:val="24"/>
          <w:szCs w:val="24"/>
        </w:rPr>
        <w:t>……….</w:t>
      </w:r>
      <w:r>
        <w:rPr>
          <w:sz w:val="24"/>
          <w:szCs w:val="24"/>
        </w:rPr>
        <w:t xml:space="preserve">……… obręb ………………………..…………………………………… gmina ….………………………………… nie jest/są objęta/e uproszczonym planem urządzenia lasu oraz czy nie została dla niej/nich wydana decyzja, o której mowa w art. 19 ust. 3 ustawy </w:t>
      </w:r>
      <w:r w:rsidRPr="00E73C67">
        <w:rPr>
          <w:i/>
          <w:sz w:val="24"/>
          <w:szCs w:val="24"/>
        </w:rPr>
        <w:t>o lasach</w:t>
      </w:r>
      <w:r>
        <w:rPr>
          <w:sz w:val="24"/>
          <w:szCs w:val="24"/>
        </w:rPr>
        <w:t xml:space="preserve">. Zaświadczenie potrzebne jest do celów notarialnych. </w:t>
      </w:r>
    </w:p>
    <w:p w14:paraId="4CE5B324" w14:textId="77777777" w:rsidR="0037178E" w:rsidRPr="0037178E" w:rsidRDefault="0037178E" w:rsidP="00F30C67">
      <w:pPr>
        <w:jc w:val="both"/>
        <w:rPr>
          <w:sz w:val="12"/>
          <w:szCs w:val="12"/>
        </w:rPr>
      </w:pPr>
    </w:p>
    <w:p w14:paraId="23164997" w14:textId="77777777" w:rsidR="004248CF" w:rsidRPr="0037178E" w:rsidRDefault="00F30C67" w:rsidP="0037178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es prawny: </w:t>
      </w:r>
    </w:p>
    <w:p w14:paraId="2911F3B5" w14:textId="77777777" w:rsidR="00F30C67" w:rsidRDefault="00F30C67" w:rsidP="00F30C67">
      <w:pPr>
        <w:spacing w:after="100"/>
        <w:jc w:val="both"/>
        <w:rPr>
          <w:sz w:val="24"/>
          <w:szCs w:val="24"/>
        </w:rPr>
      </w:pPr>
      <w:r w:rsidRPr="00194F3A">
        <w:rPr>
          <w:sz w:val="26"/>
          <w:szCs w:val="26"/>
        </w:rPr>
        <w:t>□</w:t>
      </w:r>
      <w:r>
        <w:t xml:space="preserve">  </w:t>
      </w:r>
      <w:r>
        <w:rPr>
          <w:sz w:val="24"/>
          <w:szCs w:val="24"/>
        </w:rPr>
        <w:t>właściciel działki;</w:t>
      </w:r>
    </w:p>
    <w:p w14:paraId="30BF3608" w14:textId="77777777" w:rsidR="00F30C67" w:rsidRDefault="00F30C67" w:rsidP="00F30C67">
      <w:pPr>
        <w:spacing w:after="100"/>
        <w:jc w:val="both"/>
        <w:rPr>
          <w:sz w:val="24"/>
          <w:szCs w:val="24"/>
        </w:rPr>
      </w:pPr>
      <w:r w:rsidRPr="00194F3A">
        <w:rPr>
          <w:sz w:val="26"/>
          <w:szCs w:val="26"/>
        </w:rPr>
        <w:t>□</w:t>
      </w:r>
      <w:r>
        <w:t xml:space="preserve">  </w:t>
      </w:r>
      <w:r>
        <w:rPr>
          <w:sz w:val="24"/>
          <w:szCs w:val="24"/>
        </w:rPr>
        <w:t>podmiot nabywający;</w:t>
      </w:r>
    </w:p>
    <w:p w14:paraId="32888B20" w14:textId="77777777" w:rsidR="00F30C67" w:rsidRDefault="00F30C67" w:rsidP="00F30C67">
      <w:pPr>
        <w:spacing w:after="100"/>
        <w:jc w:val="both"/>
        <w:rPr>
          <w:sz w:val="24"/>
          <w:szCs w:val="24"/>
        </w:rPr>
      </w:pPr>
      <w:r w:rsidRPr="00194F3A">
        <w:rPr>
          <w:sz w:val="26"/>
          <w:szCs w:val="26"/>
        </w:rPr>
        <w:t>□</w:t>
      </w:r>
      <w:r>
        <w:t xml:space="preserve">  </w:t>
      </w:r>
      <w:r w:rsidR="00D20C71">
        <w:t xml:space="preserve">podmiot </w:t>
      </w:r>
      <w:r>
        <w:rPr>
          <w:sz w:val="24"/>
          <w:szCs w:val="24"/>
        </w:rPr>
        <w:t>pośredni</w:t>
      </w:r>
      <w:r w:rsidR="00D20C71">
        <w:rPr>
          <w:sz w:val="24"/>
          <w:szCs w:val="24"/>
        </w:rPr>
        <w:t>czący</w:t>
      </w:r>
      <w:r>
        <w:rPr>
          <w:sz w:val="24"/>
          <w:szCs w:val="24"/>
        </w:rPr>
        <w:t xml:space="preserve"> </w:t>
      </w:r>
      <w:r w:rsidRPr="00682E7A">
        <w:rPr>
          <w:sz w:val="20"/>
          <w:szCs w:val="20"/>
        </w:rPr>
        <w:t>(do wniosku należy załączyć kopię umowy pośrednictwa)</w:t>
      </w:r>
      <w:r>
        <w:rPr>
          <w:sz w:val="24"/>
          <w:szCs w:val="24"/>
        </w:rPr>
        <w:t>;</w:t>
      </w:r>
    </w:p>
    <w:p w14:paraId="3B4E29A2" w14:textId="77777777" w:rsidR="00F30C67" w:rsidRDefault="00F30C67" w:rsidP="00F30C67">
      <w:pPr>
        <w:jc w:val="both"/>
        <w:rPr>
          <w:sz w:val="24"/>
          <w:szCs w:val="24"/>
        </w:rPr>
      </w:pPr>
      <w:r w:rsidRPr="00194F3A">
        <w:rPr>
          <w:sz w:val="26"/>
          <w:szCs w:val="26"/>
        </w:rPr>
        <w:t>□</w:t>
      </w:r>
      <w:r>
        <w:t xml:space="preserve">  </w:t>
      </w:r>
      <w:r>
        <w:rPr>
          <w:sz w:val="24"/>
          <w:szCs w:val="24"/>
        </w:rPr>
        <w:t xml:space="preserve">inny </w:t>
      </w:r>
      <w:r w:rsidRPr="00682E7A">
        <w:rPr>
          <w:sz w:val="20"/>
          <w:szCs w:val="20"/>
        </w:rPr>
        <w:t>(podać jaki)</w:t>
      </w:r>
      <w:r>
        <w:rPr>
          <w:sz w:val="24"/>
          <w:szCs w:val="24"/>
        </w:rPr>
        <w:t>: ………………………………………………………………………………………………………………..</w:t>
      </w:r>
    </w:p>
    <w:p w14:paraId="10D787EB" w14:textId="77777777" w:rsidR="00F30C67" w:rsidRDefault="00F30C67" w:rsidP="00F30C67">
      <w:pPr>
        <w:jc w:val="both"/>
        <w:rPr>
          <w:rFonts w:ascii="Cambria" w:hAnsi="Cambria"/>
          <w:sz w:val="18"/>
          <w:szCs w:val="18"/>
        </w:rPr>
      </w:pPr>
    </w:p>
    <w:p w14:paraId="143CCFC2" w14:textId="77777777" w:rsidR="00031B4B" w:rsidRPr="004248CF" w:rsidRDefault="00031B4B" w:rsidP="00F30C67">
      <w:pPr>
        <w:jc w:val="both"/>
        <w:rPr>
          <w:sz w:val="20"/>
          <w:szCs w:val="20"/>
        </w:rPr>
      </w:pPr>
    </w:p>
    <w:p w14:paraId="37860150" w14:textId="77777777" w:rsidR="00F30C67" w:rsidRDefault="00F30C67" w:rsidP="00F30C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2AED23B8" w14:textId="77777777" w:rsidR="00D20C71" w:rsidRDefault="00F30C67" w:rsidP="00F30C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801286" w14:textId="77777777" w:rsidR="00F30C67" w:rsidRPr="0037178E" w:rsidRDefault="00F30C67" w:rsidP="00F30C67">
      <w:pPr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178E">
        <w:rPr>
          <w:sz w:val="20"/>
          <w:szCs w:val="20"/>
        </w:rPr>
        <w:t xml:space="preserve">     (Podpis)</w:t>
      </w:r>
    </w:p>
    <w:p w14:paraId="5A537FDC" w14:textId="77777777" w:rsidR="00F30C67" w:rsidRDefault="00F30C67" w:rsidP="00F30C67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505D0B50" w14:textId="77777777" w:rsidR="00F30C67" w:rsidRPr="00534417" w:rsidRDefault="00F30C67" w:rsidP="00F30C6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534417">
        <w:rPr>
          <w:sz w:val="24"/>
          <w:szCs w:val="24"/>
        </w:rPr>
        <w:t>Potwierdzenie uiszczenia opłaty.</w:t>
      </w:r>
    </w:p>
    <w:p w14:paraId="1C87E796" w14:textId="77777777" w:rsidR="00F30C67" w:rsidRPr="004248CF" w:rsidRDefault="00F30C67" w:rsidP="00F30C67">
      <w:pPr>
        <w:pStyle w:val="Akapitzlist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* </w:t>
      </w:r>
      <w:r>
        <w:rPr>
          <w:sz w:val="18"/>
          <w:szCs w:val="18"/>
        </w:rPr>
        <w:t>Pole opcjonalne;</w:t>
      </w:r>
    </w:p>
    <w:p w14:paraId="24CC3212" w14:textId="77777777" w:rsidR="004248CF" w:rsidRDefault="004248CF" w:rsidP="00F30C67">
      <w:pPr>
        <w:pStyle w:val="Akapitzlist"/>
        <w:spacing w:after="0"/>
        <w:ind w:left="0"/>
        <w:jc w:val="both"/>
        <w:rPr>
          <w:sz w:val="12"/>
          <w:szCs w:val="12"/>
        </w:rPr>
      </w:pPr>
    </w:p>
    <w:p w14:paraId="48A9A871" w14:textId="77777777" w:rsidR="00D20C71" w:rsidRDefault="00D20C71" w:rsidP="00F30C67">
      <w:pPr>
        <w:pStyle w:val="Akapitzlist"/>
        <w:spacing w:after="0"/>
        <w:ind w:left="0"/>
        <w:jc w:val="both"/>
        <w:rPr>
          <w:sz w:val="12"/>
          <w:szCs w:val="12"/>
        </w:rPr>
      </w:pPr>
    </w:p>
    <w:p w14:paraId="507A4DC8" w14:textId="77777777" w:rsidR="004248CF" w:rsidRPr="007E6CE3" w:rsidRDefault="004248CF" w:rsidP="00F30C67">
      <w:pPr>
        <w:pStyle w:val="Akapitzlist"/>
        <w:spacing w:after="0"/>
        <w:ind w:left="0"/>
        <w:jc w:val="both"/>
        <w:rPr>
          <w:sz w:val="14"/>
          <w:szCs w:val="14"/>
        </w:rPr>
      </w:pPr>
    </w:p>
    <w:tbl>
      <w:tblPr>
        <w:tblW w:w="9641" w:type="dxa"/>
        <w:tblInd w:w="-7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F30C67" w:rsidRPr="00C03B93" w14:paraId="410A6C35" w14:textId="77777777" w:rsidTr="00CB5032">
        <w:trPr>
          <w:trHeight w:hRule="exact" w:val="567"/>
        </w:trPr>
        <w:tc>
          <w:tcPr>
            <w:tcW w:w="9641" w:type="dxa"/>
          </w:tcPr>
          <w:p w14:paraId="7F06C041" w14:textId="77777777" w:rsidR="00F30C67" w:rsidRPr="00C03B93" w:rsidRDefault="00F30C67" w:rsidP="00CB5032">
            <w:pPr>
              <w:tabs>
                <w:tab w:val="left" w:pos="8070"/>
              </w:tabs>
              <w:jc w:val="center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C03B93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Opłatę skarbową należn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 xml:space="preserve">ą Gminie Wrocław można wpłacać w kasie organu lub na konto: </w:t>
            </w:r>
            <w:r w:rsidRPr="00C03B93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br/>
            </w:r>
            <w:r w:rsidRPr="00C03B93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PKO Bank Polski S.A. nr 8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2 1020 5226 0000 6102 0417 7895</w:t>
            </w:r>
          </w:p>
        </w:tc>
      </w:tr>
    </w:tbl>
    <w:p w14:paraId="47E60AFD" w14:textId="7593483F" w:rsidR="002E66DF" w:rsidRDefault="002E66DF" w:rsidP="004248CF">
      <w:pPr>
        <w:rPr>
          <w:sz w:val="6"/>
          <w:szCs w:val="6"/>
        </w:rPr>
      </w:pPr>
    </w:p>
    <w:p w14:paraId="2E479CE9" w14:textId="0C5B7296" w:rsidR="002135DD" w:rsidRDefault="002135DD" w:rsidP="004248CF">
      <w:pPr>
        <w:rPr>
          <w:sz w:val="6"/>
          <w:szCs w:val="6"/>
        </w:rPr>
      </w:pPr>
    </w:p>
    <w:p w14:paraId="2B479319" w14:textId="73E2FF2B" w:rsidR="002135DD" w:rsidRDefault="002135DD" w:rsidP="004248CF">
      <w:pPr>
        <w:rPr>
          <w:sz w:val="6"/>
          <w:szCs w:val="6"/>
        </w:rPr>
      </w:pPr>
    </w:p>
    <w:p w14:paraId="666413B3" w14:textId="28549644" w:rsidR="002135DD" w:rsidRDefault="002135DD" w:rsidP="004248CF">
      <w:pPr>
        <w:rPr>
          <w:sz w:val="6"/>
          <w:szCs w:val="6"/>
        </w:rPr>
      </w:pPr>
    </w:p>
    <w:p w14:paraId="5015792E" w14:textId="62D6C8AE" w:rsidR="002135DD" w:rsidRDefault="002135DD" w:rsidP="004248CF">
      <w:pPr>
        <w:rPr>
          <w:sz w:val="6"/>
          <w:szCs w:val="6"/>
        </w:rPr>
      </w:pPr>
    </w:p>
    <w:p w14:paraId="64DD956C" w14:textId="23BA44C0" w:rsidR="002135DD" w:rsidRDefault="002135DD" w:rsidP="004248CF">
      <w:pPr>
        <w:rPr>
          <w:sz w:val="6"/>
          <w:szCs w:val="6"/>
        </w:rPr>
      </w:pPr>
    </w:p>
    <w:p w14:paraId="3BEC3E89" w14:textId="7127DDDD" w:rsidR="002135DD" w:rsidRDefault="002135DD" w:rsidP="004248CF">
      <w:pPr>
        <w:rPr>
          <w:sz w:val="6"/>
          <w:szCs w:val="6"/>
        </w:rPr>
      </w:pPr>
    </w:p>
    <w:p w14:paraId="21776E29" w14:textId="7DC9CC92" w:rsidR="002135DD" w:rsidRDefault="002135DD" w:rsidP="004248CF">
      <w:pPr>
        <w:rPr>
          <w:sz w:val="6"/>
          <w:szCs w:val="6"/>
        </w:rPr>
      </w:pPr>
    </w:p>
    <w:p w14:paraId="41B9E74A" w14:textId="13EACB3E" w:rsidR="002135DD" w:rsidRDefault="002135DD" w:rsidP="004248CF">
      <w:pPr>
        <w:rPr>
          <w:sz w:val="6"/>
          <w:szCs w:val="6"/>
        </w:rPr>
      </w:pPr>
    </w:p>
    <w:p w14:paraId="3183B655" w14:textId="24F6A62F" w:rsidR="002135DD" w:rsidRDefault="002135DD" w:rsidP="004248CF">
      <w:pPr>
        <w:rPr>
          <w:sz w:val="6"/>
          <w:szCs w:val="6"/>
        </w:rPr>
      </w:pPr>
    </w:p>
    <w:p w14:paraId="2552219B" w14:textId="5AE00A8D" w:rsidR="002135DD" w:rsidRDefault="002135DD" w:rsidP="004248CF">
      <w:pPr>
        <w:rPr>
          <w:sz w:val="6"/>
          <w:szCs w:val="6"/>
        </w:rPr>
      </w:pPr>
    </w:p>
    <w:p w14:paraId="6001BBDB" w14:textId="3D90AB55" w:rsidR="002135DD" w:rsidRDefault="002135DD" w:rsidP="004248CF">
      <w:pPr>
        <w:rPr>
          <w:sz w:val="6"/>
          <w:szCs w:val="6"/>
        </w:rPr>
      </w:pPr>
    </w:p>
    <w:p w14:paraId="7209AF7F" w14:textId="789E903F" w:rsidR="002135DD" w:rsidRDefault="002135DD" w:rsidP="004248CF">
      <w:pPr>
        <w:rPr>
          <w:sz w:val="6"/>
          <w:szCs w:val="6"/>
        </w:rPr>
      </w:pPr>
    </w:p>
    <w:p w14:paraId="7610BD7D" w14:textId="7B42674E" w:rsidR="002135DD" w:rsidRDefault="002135DD" w:rsidP="004248CF">
      <w:pPr>
        <w:rPr>
          <w:sz w:val="6"/>
          <w:szCs w:val="6"/>
        </w:rPr>
      </w:pPr>
    </w:p>
    <w:p w14:paraId="3D822820" w14:textId="454A3927" w:rsidR="002135DD" w:rsidRDefault="002135DD" w:rsidP="004248CF">
      <w:pPr>
        <w:rPr>
          <w:sz w:val="6"/>
          <w:szCs w:val="6"/>
        </w:rPr>
      </w:pPr>
    </w:p>
    <w:p w14:paraId="4B7F6BBA" w14:textId="7254A140" w:rsidR="002135DD" w:rsidRDefault="002135DD" w:rsidP="004248CF">
      <w:pPr>
        <w:rPr>
          <w:sz w:val="6"/>
          <w:szCs w:val="6"/>
        </w:rPr>
      </w:pPr>
    </w:p>
    <w:p w14:paraId="33BAF68F" w14:textId="26918B6A" w:rsidR="002135DD" w:rsidRDefault="002135DD" w:rsidP="004248CF">
      <w:pPr>
        <w:rPr>
          <w:sz w:val="6"/>
          <w:szCs w:val="6"/>
        </w:rPr>
      </w:pPr>
    </w:p>
    <w:p w14:paraId="455B9B85" w14:textId="77777777" w:rsidR="002135DD" w:rsidRPr="00052F5D" w:rsidRDefault="002135DD" w:rsidP="002135DD">
      <w:pPr>
        <w:pStyle w:val="Tekstpodstawowy2"/>
        <w:jc w:val="center"/>
        <w:rPr>
          <w:rFonts w:ascii="Cambria" w:hAnsi="Cambria"/>
          <w:b/>
          <w:sz w:val="20"/>
          <w:szCs w:val="20"/>
        </w:rPr>
      </w:pPr>
      <w:r w:rsidRPr="00052F5D">
        <w:rPr>
          <w:rFonts w:ascii="Cambria" w:hAnsi="Cambria"/>
          <w:b/>
          <w:sz w:val="20"/>
          <w:szCs w:val="20"/>
        </w:rPr>
        <w:lastRenderedPageBreak/>
        <w:t>OBOWIĄZEK INFORMACYJNY</w:t>
      </w:r>
    </w:p>
    <w:p w14:paraId="666A0D6A" w14:textId="77777777" w:rsidR="002135DD" w:rsidRPr="00321F89" w:rsidRDefault="002135DD" w:rsidP="002135DD">
      <w:pPr>
        <w:pStyle w:val="Tekstpodstawowy2"/>
        <w:jc w:val="center"/>
        <w:rPr>
          <w:rFonts w:ascii="Cambria" w:hAnsi="Cambria"/>
          <w:b/>
          <w:sz w:val="20"/>
          <w:szCs w:val="20"/>
        </w:rPr>
      </w:pPr>
    </w:p>
    <w:p w14:paraId="0D917C05" w14:textId="77777777" w:rsidR="002135DD" w:rsidRPr="00321F89" w:rsidRDefault="002135DD" w:rsidP="002135DD">
      <w:pPr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321F8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dalej jako RODO) informujemy, iż: </w:t>
      </w:r>
    </w:p>
    <w:p w14:paraId="214F7D7F" w14:textId="77777777" w:rsidR="002135DD" w:rsidRPr="00321F89" w:rsidRDefault="002135DD" w:rsidP="002135D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21F89">
        <w:rPr>
          <w:rFonts w:ascii="Cambria" w:hAnsi="Cambria" w:cstheme="minorHAnsi"/>
          <w:color w:val="000000" w:themeColor="text1"/>
          <w:sz w:val="20"/>
          <w:szCs w:val="20"/>
        </w:rPr>
        <w:t xml:space="preserve">Administratorem Pani/Pana danych osobowych przetwarzanych w zawiązku z </w:t>
      </w:r>
      <w:r w:rsidRPr="00321F89">
        <w:rPr>
          <w:rFonts w:ascii="Cambria" w:hAnsi="Cambria"/>
          <w:sz w:val="20"/>
          <w:szCs w:val="20"/>
        </w:rPr>
        <w:t xml:space="preserve">rozpatrzeniem wniosku o wydanie zaświadczenia a także w celach kontaktowych związanych z wydaniem dokumentu  </w:t>
      </w:r>
      <w:r w:rsidRPr="00321F89">
        <w:rPr>
          <w:rFonts w:ascii="Cambria" w:hAnsi="Cambria" w:cstheme="minorHAnsi"/>
          <w:sz w:val="20"/>
          <w:szCs w:val="20"/>
        </w:rPr>
        <w:t xml:space="preserve">jest Starosta Powiatu Wrocławskiego, ul. T. Kościuszki 131, 50-440 Wrocław, tel. 71 722 17 00, </w:t>
      </w:r>
      <w:hyperlink r:id="rId12" w:history="1">
        <w:r w:rsidRPr="00321F89">
          <w:rPr>
            <w:rFonts w:ascii="Cambria" w:hAnsi="Cambria" w:cstheme="minorHAnsi"/>
            <w:sz w:val="20"/>
            <w:szCs w:val="20"/>
          </w:rPr>
          <w:t>starostwo@powiatwroclawski.pl</w:t>
        </w:r>
      </w:hyperlink>
      <w:r w:rsidRPr="00321F89">
        <w:rPr>
          <w:rFonts w:ascii="Cambria" w:hAnsi="Cambria" w:cstheme="minorHAnsi"/>
          <w:color w:val="000000" w:themeColor="text1"/>
          <w:sz w:val="20"/>
          <w:szCs w:val="20"/>
        </w:rPr>
        <w:t xml:space="preserve"> (</w:t>
      </w:r>
      <w:r w:rsidRPr="00321F89">
        <w:rPr>
          <w:rFonts w:ascii="Cambria" w:hAnsi="Cambria" w:cstheme="minorHAnsi"/>
          <w:b/>
          <w:color w:val="000000" w:themeColor="text1"/>
          <w:sz w:val="20"/>
          <w:szCs w:val="20"/>
        </w:rPr>
        <w:t>dalej jako Administrator</w:t>
      </w:r>
      <w:r w:rsidRPr="00321F89">
        <w:rPr>
          <w:rFonts w:ascii="Cambria" w:hAnsi="Cambria" w:cstheme="minorHAnsi"/>
          <w:color w:val="000000" w:themeColor="text1"/>
          <w:sz w:val="20"/>
          <w:szCs w:val="20"/>
        </w:rPr>
        <w:t>).</w:t>
      </w:r>
    </w:p>
    <w:p w14:paraId="018E3507" w14:textId="6F80FE96" w:rsidR="002135DD" w:rsidRPr="00321F89" w:rsidRDefault="002135DD" w:rsidP="002135DD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Cambria" w:hAnsi="Cambria" w:cstheme="minorHAnsi"/>
          <w:sz w:val="20"/>
          <w:szCs w:val="20"/>
        </w:rPr>
      </w:pPr>
      <w:bookmarkStart w:id="0" w:name="_Hlk509582090"/>
      <w:r w:rsidRPr="00321F89">
        <w:rPr>
          <w:rFonts w:ascii="Cambria" w:hAnsi="Cambria" w:cstheme="minorHAnsi"/>
          <w:color w:val="000000" w:themeColor="text1"/>
          <w:sz w:val="20"/>
          <w:szCs w:val="20"/>
        </w:rPr>
        <w:t xml:space="preserve">Administrator powołał </w:t>
      </w:r>
      <w:r w:rsidR="00B25653">
        <w:rPr>
          <w:rFonts w:ascii="Cambria" w:hAnsi="Cambria" w:cstheme="minorHAnsi"/>
          <w:b/>
          <w:color w:val="000000" w:themeColor="text1"/>
          <w:sz w:val="20"/>
          <w:szCs w:val="20"/>
        </w:rPr>
        <w:t>Inspektora Ochrony Danych Osobowych</w:t>
      </w:r>
      <w:r w:rsidRPr="00321F89">
        <w:rPr>
          <w:rFonts w:ascii="Cambria" w:hAnsi="Cambria" w:cstheme="minorHAnsi"/>
          <w:color w:val="000000" w:themeColor="text1"/>
          <w:sz w:val="20"/>
          <w:szCs w:val="20"/>
        </w:rPr>
        <w:t xml:space="preserve">, z którym kontakt możliwy jest za </w:t>
      </w:r>
      <w:r w:rsidRPr="00321F89">
        <w:rPr>
          <w:rFonts w:ascii="Cambria" w:hAnsi="Cambria" w:cstheme="minorHAnsi"/>
          <w:sz w:val="20"/>
          <w:szCs w:val="20"/>
        </w:rPr>
        <w:t>pomocą:</w:t>
      </w:r>
    </w:p>
    <w:p w14:paraId="4794F062" w14:textId="77777777" w:rsidR="002135DD" w:rsidRPr="00321F89" w:rsidRDefault="002135DD" w:rsidP="002135DD">
      <w:pPr>
        <w:pStyle w:val="Akapitzlist"/>
        <w:numPr>
          <w:ilvl w:val="0"/>
          <w:numId w:val="3"/>
        </w:numPr>
        <w:spacing w:after="0" w:line="240" w:lineRule="auto"/>
        <w:ind w:left="567" w:hanging="283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321F89">
        <w:rPr>
          <w:rFonts w:ascii="Cambria" w:hAnsi="Cambria" w:cstheme="minorHAnsi"/>
          <w:sz w:val="20"/>
          <w:szCs w:val="20"/>
        </w:rPr>
        <w:t>adresu e-mail:</w:t>
      </w:r>
      <w:bookmarkEnd w:id="0"/>
      <w:r w:rsidRPr="00321F89">
        <w:rPr>
          <w:rFonts w:ascii="Cambria" w:hAnsi="Cambria" w:cstheme="minorHAnsi"/>
          <w:sz w:val="20"/>
          <w:szCs w:val="20"/>
        </w:rPr>
        <w:t xml:space="preserve"> </w:t>
      </w:r>
      <w:hyperlink r:id="rId13" w:history="1">
        <w:r w:rsidRPr="00321F89">
          <w:rPr>
            <w:rFonts w:ascii="Cambria" w:hAnsi="Cambria" w:cstheme="minorHAnsi"/>
            <w:sz w:val="20"/>
            <w:szCs w:val="20"/>
          </w:rPr>
          <w:t>iod@powiatwroclawski.pl</w:t>
        </w:r>
      </w:hyperlink>
      <w:r w:rsidRPr="00321F89">
        <w:rPr>
          <w:rFonts w:ascii="Cambria" w:hAnsi="Cambria" w:cstheme="minorHAnsi"/>
          <w:sz w:val="20"/>
          <w:szCs w:val="20"/>
        </w:rPr>
        <w:t>,</w:t>
      </w:r>
      <w:bookmarkStart w:id="1" w:name="_GoBack"/>
      <w:bookmarkEnd w:id="1"/>
    </w:p>
    <w:p w14:paraId="37D6CB33" w14:textId="77777777" w:rsidR="002135DD" w:rsidRPr="00321F89" w:rsidRDefault="002135DD" w:rsidP="002135DD">
      <w:pPr>
        <w:pStyle w:val="Akapitzlist"/>
        <w:numPr>
          <w:ilvl w:val="0"/>
          <w:numId w:val="3"/>
        </w:numPr>
        <w:spacing w:after="0" w:line="240" w:lineRule="auto"/>
        <w:ind w:left="567" w:hanging="283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321F89">
        <w:rPr>
          <w:rFonts w:ascii="Cambria" w:hAnsi="Cambria" w:cstheme="minorHAnsi"/>
          <w:sz w:val="20"/>
          <w:szCs w:val="20"/>
        </w:rPr>
        <w:t>adresu do korespondencji: ul. T. Kościuszki 131, 50-440 Wrocław</w:t>
      </w:r>
    </w:p>
    <w:p w14:paraId="463E4289" w14:textId="77777777" w:rsidR="002135DD" w:rsidRPr="00321F89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321F89">
        <w:rPr>
          <w:rFonts w:ascii="Cambria" w:hAnsi="Cambria" w:cstheme="minorHAnsi"/>
          <w:sz w:val="20"/>
          <w:szCs w:val="20"/>
          <w:lang w:eastAsia="pl-PL"/>
        </w:rPr>
        <w:t>Podstawą prawną przetwarzania danych osobowych jest:</w:t>
      </w:r>
    </w:p>
    <w:p w14:paraId="5D8B67E5" w14:textId="77777777" w:rsidR="002135DD" w:rsidRPr="008846FF" w:rsidRDefault="002135DD" w:rsidP="008D0229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mbria" w:hAnsi="Cambria" w:cstheme="minorHAnsi"/>
          <w:sz w:val="20"/>
          <w:szCs w:val="20"/>
        </w:rPr>
      </w:pPr>
      <w:r w:rsidRPr="00321F89">
        <w:rPr>
          <w:rFonts w:ascii="Cambria" w:hAnsi="Cambria"/>
          <w:sz w:val="20"/>
          <w:szCs w:val="20"/>
        </w:rPr>
        <w:t xml:space="preserve">art. 6 pkt.1 lit. c RODO - przetwarzanie jest niezbędne do wypełnienia obowiązku prawnego ciążącego na administratorze </w:t>
      </w:r>
      <w:r>
        <w:rPr>
          <w:rFonts w:ascii="Cambria" w:hAnsi="Cambria"/>
          <w:sz w:val="20"/>
          <w:szCs w:val="20"/>
        </w:rPr>
        <w:t xml:space="preserve">w związku z </w:t>
      </w:r>
      <w:r w:rsidRPr="008846FF">
        <w:rPr>
          <w:rFonts w:ascii="Cambria" w:hAnsi="Cambria"/>
          <w:sz w:val="20"/>
          <w:szCs w:val="20"/>
        </w:rPr>
        <w:t>art. 217 Ustawy z dnia 14 czerwca 1960 r. Kodeks postępowania administracyjnego w celu wydania zaświadczenia</w:t>
      </w:r>
      <w:r>
        <w:rPr>
          <w:rFonts w:ascii="Cambria" w:hAnsi="Cambria"/>
          <w:sz w:val="20"/>
          <w:szCs w:val="20"/>
        </w:rPr>
        <w:t>.</w:t>
      </w:r>
    </w:p>
    <w:p w14:paraId="481DAC22" w14:textId="77777777" w:rsidR="002135DD" w:rsidRPr="008846FF" w:rsidRDefault="002135DD" w:rsidP="008D0229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mbria" w:hAnsi="Cambria" w:cstheme="minorHAnsi"/>
          <w:sz w:val="20"/>
          <w:szCs w:val="20"/>
        </w:rPr>
      </w:pPr>
      <w:r w:rsidRPr="008846FF">
        <w:rPr>
          <w:rFonts w:ascii="Cambria" w:hAnsi="Cambria"/>
          <w:bCs/>
          <w:sz w:val="20"/>
          <w:szCs w:val="20"/>
        </w:rPr>
        <w:t>art. 6 ust. 1 lit. f RODO, tj. prawnie uzasadniony interes Administratora, którym jest dochodzenie roszczeń oraz obrona przed roszczeniami</w:t>
      </w:r>
      <w:r>
        <w:rPr>
          <w:rFonts w:ascii="Cambria" w:hAnsi="Cambria"/>
          <w:bCs/>
          <w:sz w:val="20"/>
          <w:szCs w:val="20"/>
        </w:rPr>
        <w:t>.</w:t>
      </w:r>
    </w:p>
    <w:p w14:paraId="35617C6E" w14:textId="3415EFBF" w:rsidR="002135DD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sz w:val="20"/>
          <w:szCs w:val="20"/>
          <w:lang w:eastAsia="pl-PL"/>
        </w:rPr>
      </w:pPr>
      <w:r>
        <w:rPr>
          <w:rFonts w:ascii="Cambria" w:hAnsi="Cambria" w:cstheme="minorHAnsi"/>
          <w:sz w:val="20"/>
          <w:szCs w:val="20"/>
          <w:lang w:eastAsia="pl-PL"/>
        </w:rPr>
        <w:t>Dane osobowe zostały pozyskane przez Administratora bezpośrednio od wnioskodawcy lub od pełnomocnika, jeżeli został ustanowiony.</w:t>
      </w:r>
    </w:p>
    <w:p w14:paraId="77EF46E6" w14:textId="77777777" w:rsidR="002135DD" w:rsidRPr="00B93319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sz w:val="20"/>
          <w:szCs w:val="20"/>
          <w:lang w:eastAsia="pl-PL"/>
        </w:rPr>
      </w:pPr>
      <w:r>
        <w:rPr>
          <w:rFonts w:ascii="Cambria" w:hAnsi="Cambria" w:cstheme="minorHAnsi"/>
          <w:sz w:val="20"/>
          <w:szCs w:val="20"/>
          <w:lang w:eastAsia="pl-PL"/>
        </w:rPr>
        <w:t xml:space="preserve">Podanie danych osobowych jest niezbędne w celu przeprowadzenia postępowania administracyjnego tj. wydania zaświadczenia, z którego będzie wynikać, czy działka nie jest objęta uproszczonym planem urządzenia lasu oraz czy nie została dla niej wydana decyzja, o której mowa w art. 19 ust. 3 ustawy </w:t>
      </w:r>
      <w:r>
        <w:rPr>
          <w:rFonts w:ascii="Cambria" w:hAnsi="Cambria" w:cstheme="minorHAnsi"/>
          <w:sz w:val="20"/>
          <w:szCs w:val="20"/>
          <w:lang w:eastAsia="pl-PL"/>
        </w:rPr>
        <w:br/>
        <w:t>o lasach.</w:t>
      </w:r>
    </w:p>
    <w:p w14:paraId="317FD593" w14:textId="77777777" w:rsidR="002135DD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321F89">
        <w:rPr>
          <w:rFonts w:ascii="Cambria" w:hAnsi="Cambria" w:cstheme="minorHAnsi"/>
          <w:sz w:val="20"/>
          <w:szCs w:val="20"/>
          <w:lang w:eastAsia="pl-PL"/>
        </w:rPr>
        <w:t>Kategoria przetwarzanych danych to:</w:t>
      </w:r>
    </w:p>
    <w:p w14:paraId="10313129" w14:textId="77777777" w:rsidR="002135DD" w:rsidRDefault="002135DD" w:rsidP="00FB0CF3">
      <w:pPr>
        <w:pStyle w:val="Textbody"/>
        <w:widowControl w:val="0"/>
        <w:numPr>
          <w:ilvl w:val="0"/>
          <w:numId w:val="5"/>
        </w:numPr>
        <w:autoSpaceDN w:val="0"/>
        <w:spacing w:after="0"/>
        <w:ind w:left="567" w:hanging="283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B93319">
        <w:rPr>
          <w:rFonts w:ascii="Cambria" w:hAnsi="Cambria" w:cstheme="minorHAnsi"/>
          <w:sz w:val="20"/>
          <w:szCs w:val="20"/>
        </w:rPr>
        <w:t>imię i nazwisko, adres</w:t>
      </w:r>
      <w:r>
        <w:rPr>
          <w:rFonts w:ascii="Cambria" w:hAnsi="Cambria" w:cstheme="minorHAnsi"/>
          <w:sz w:val="20"/>
          <w:szCs w:val="20"/>
        </w:rPr>
        <w:t xml:space="preserve"> do korespondencji</w:t>
      </w:r>
      <w:r w:rsidRPr="00B93319">
        <w:rPr>
          <w:rFonts w:ascii="Cambria" w:hAnsi="Cambria" w:cstheme="minorHAnsi"/>
          <w:sz w:val="20"/>
          <w:szCs w:val="20"/>
        </w:rPr>
        <w:t>, numer telefonu</w:t>
      </w:r>
      <w:r>
        <w:rPr>
          <w:rFonts w:ascii="Cambria" w:hAnsi="Cambria" w:cstheme="minorHAnsi"/>
          <w:sz w:val="20"/>
          <w:szCs w:val="20"/>
        </w:rPr>
        <w:t>, adres e-mail,</w:t>
      </w:r>
    </w:p>
    <w:p w14:paraId="4A37B3AE" w14:textId="77777777" w:rsidR="002135DD" w:rsidRPr="00FE47A7" w:rsidRDefault="002135DD" w:rsidP="00FB0CF3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 przypadku ustanowienia pełnomocnika – wszystkie dane osobowe zawarte w przedłożonym pełnomocnictwie, tj. dane mocodawcy w zakresie: imienia, nazwiska, adresu zamieszkania, serii  i numeru dowodu osobistego, lub serii i numeru innego dokumentu tożsamości oraz dane pełnomocnika: imię, nazwisko, seria i numer dowodu osobistego lub seria i numer innego dokumentu tożsamości, a także numer telefonu, nr rachunku bankowego (przy przedłożeniu potwierdzenia opłaty skarbowej dokonanej przez bankowość internetową);</w:t>
      </w:r>
    </w:p>
    <w:p w14:paraId="55F5067B" w14:textId="77777777" w:rsidR="002135DD" w:rsidRPr="00C15519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color w:val="000000" w:themeColor="text1"/>
          <w:sz w:val="20"/>
          <w:szCs w:val="20"/>
          <w:lang w:eastAsia="pl-PL"/>
        </w:rPr>
      </w:pPr>
      <w:r>
        <w:rPr>
          <w:rFonts w:ascii="Cambria" w:hAnsi="Cambria" w:cstheme="minorHAnsi"/>
          <w:sz w:val="20"/>
          <w:szCs w:val="20"/>
          <w:lang w:eastAsia="pl-PL"/>
        </w:rPr>
        <w:t xml:space="preserve">Podanie numeru telefonu lub/i adresu e-mail jest dobrowolne, niemniej bez jego podania niemożliwe będzie skontaktowanie się z wnioskodawcą (pełnomocnikiem, jeżeli został ustanowiony) w celu wyjaśnienia ewentualnych niejasności. Określone w niniejszym punkcie dane są przetwarzane na podstawie art.  6 </w:t>
      </w:r>
      <w:r w:rsidRPr="00C15519">
        <w:rPr>
          <w:rFonts w:ascii="Cambria" w:hAnsi="Cambria" w:cstheme="minorHAnsi"/>
          <w:sz w:val="20"/>
          <w:szCs w:val="20"/>
          <w:lang w:eastAsia="pl-PL"/>
        </w:rPr>
        <w:t>ust. 1 lit f RODO tj. prawnie uzasadnionego interesu Administratora.</w:t>
      </w:r>
    </w:p>
    <w:p w14:paraId="34068895" w14:textId="77777777" w:rsidR="002135DD" w:rsidRPr="00C15519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color w:val="000000" w:themeColor="text1"/>
          <w:sz w:val="20"/>
          <w:szCs w:val="20"/>
          <w:lang w:eastAsia="pl-PL"/>
        </w:rPr>
      </w:pPr>
      <w:r w:rsidRPr="00C15519">
        <w:rPr>
          <w:rFonts w:ascii="Cambria" w:hAnsi="Cambria"/>
          <w:sz w:val="20"/>
          <w:szCs w:val="20"/>
        </w:rPr>
        <w:t>Konsekwencją niepodania danych</w:t>
      </w:r>
      <w:r>
        <w:rPr>
          <w:rFonts w:ascii="Cambria" w:hAnsi="Cambria"/>
          <w:sz w:val="20"/>
          <w:szCs w:val="20"/>
        </w:rPr>
        <w:t>, o których mowa w ust. 6</w:t>
      </w:r>
      <w:r w:rsidRPr="00C15519">
        <w:rPr>
          <w:rFonts w:ascii="Cambria" w:hAnsi="Cambria"/>
          <w:sz w:val="20"/>
          <w:szCs w:val="20"/>
        </w:rPr>
        <w:t xml:space="preserve"> będzie brak możliwości wydania zaświadczenia.</w:t>
      </w:r>
    </w:p>
    <w:p w14:paraId="79B2852E" w14:textId="77777777" w:rsidR="002135DD" w:rsidRPr="00C15519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color w:val="000000" w:themeColor="text1"/>
          <w:sz w:val="20"/>
          <w:szCs w:val="20"/>
          <w:lang w:eastAsia="pl-PL"/>
        </w:rPr>
      </w:pPr>
      <w:r w:rsidRPr="00C15519">
        <w:rPr>
          <w:rFonts w:ascii="Cambria" w:hAnsi="Cambria" w:cstheme="minorHAnsi"/>
          <w:sz w:val="20"/>
          <w:szCs w:val="20"/>
        </w:rPr>
        <w:t xml:space="preserve">Pani/ Pana dane osobowe będą </w:t>
      </w:r>
      <w:r w:rsidRPr="00C15519">
        <w:rPr>
          <w:rFonts w:ascii="Cambria" w:hAnsi="Cambria"/>
          <w:sz w:val="20"/>
          <w:szCs w:val="20"/>
        </w:rPr>
        <w:t xml:space="preserve"> przetwarzane przez okres oraz w zakresie wymaganym przez przepisy powszechnie obowiązującego prawa </w:t>
      </w:r>
      <w:r w:rsidRPr="00C15519">
        <w:rPr>
          <w:rFonts w:ascii="Cambria" w:hAnsi="Cambria" w:cstheme="minorHAnsi"/>
          <w:sz w:val="20"/>
          <w:szCs w:val="20"/>
        </w:rPr>
        <w:t>a następnie po ich zakończeniu przez</w:t>
      </w:r>
      <w:r w:rsidRPr="00C15519">
        <w:rPr>
          <w:rFonts w:ascii="Cambria" w:hAnsi="Cambria" w:cstheme="minorHAnsi"/>
          <w:sz w:val="20"/>
          <w:szCs w:val="20"/>
          <w:lang w:eastAsia="pl-PL"/>
        </w:rPr>
        <w:t xml:space="preserve"> </w:t>
      </w:r>
      <w:r w:rsidRPr="00C15519">
        <w:rPr>
          <w:rFonts w:ascii="Cambria" w:hAnsi="Cambria" w:cstheme="minorHAnsi"/>
          <w:sz w:val="20"/>
          <w:szCs w:val="20"/>
        </w:rPr>
        <w:t>okres uregulowany Rozporządzeniem Prezesa Rady Ministrów z dnia 18 stycznia 2011 r. w sprawie instrukcji kancelaryjnej, jednolitych rzeczowych wykazów akt oraz instrukcji w sprawie organizacji i zakresu działania archiwów zakładowych.</w:t>
      </w:r>
    </w:p>
    <w:p w14:paraId="50AC39BC" w14:textId="77777777" w:rsidR="002135DD" w:rsidRPr="00C15519" w:rsidRDefault="002135DD" w:rsidP="002135DD">
      <w:pPr>
        <w:pStyle w:val="Textbody"/>
        <w:widowControl w:val="0"/>
        <w:numPr>
          <w:ilvl w:val="0"/>
          <w:numId w:val="2"/>
        </w:numPr>
        <w:autoSpaceDN w:val="0"/>
        <w:spacing w:after="0"/>
        <w:ind w:left="284" w:hanging="284"/>
        <w:jc w:val="both"/>
        <w:rPr>
          <w:rFonts w:ascii="Cambria" w:hAnsi="Cambria" w:cstheme="minorHAnsi"/>
          <w:color w:val="000000" w:themeColor="text1"/>
          <w:sz w:val="20"/>
          <w:szCs w:val="20"/>
          <w:lang w:eastAsia="pl-PL"/>
        </w:rPr>
      </w:pPr>
      <w:r w:rsidRPr="00C15519">
        <w:rPr>
          <w:rFonts w:ascii="Cambria" w:hAnsi="Cambria" w:cstheme="minorHAnsi"/>
          <w:color w:val="000000" w:themeColor="text1"/>
          <w:sz w:val="20"/>
          <w:szCs w:val="20"/>
        </w:rPr>
        <w:t xml:space="preserve">Dane osobowe będą przekazywane wyłączenie pracownikom i podwykonawcom </w:t>
      </w:r>
      <w:r w:rsidRPr="00C15519">
        <w:rPr>
          <w:rFonts w:ascii="Cambria" w:hAnsi="Cambria" w:cstheme="minorHAnsi"/>
          <w:color w:val="000000" w:themeColor="text1"/>
          <w:sz w:val="20"/>
          <w:szCs w:val="20"/>
          <w:lang w:eastAsia="pl-PL"/>
        </w:rPr>
        <w:t xml:space="preserve">Administratora, </w:t>
      </w:r>
      <w:r w:rsidRPr="00C15519">
        <w:rPr>
          <w:rFonts w:ascii="Cambria" w:hAnsi="Cambria" w:cstheme="minorHAnsi"/>
          <w:color w:val="000000" w:themeColor="text1"/>
          <w:sz w:val="20"/>
          <w:szCs w:val="20"/>
        </w:rPr>
        <w:t>tj.: dostawcom usług informatycznych, a także innym podmiotom/osobom/organom w zakresie i na zasadach określonych przepisami prawa. </w:t>
      </w:r>
    </w:p>
    <w:p w14:paraId="7A2FBD3B" w14:textId="77777777" w:rsidR="002135DD" w:rsidRPr="00C15519" w:rsidRDefault="002135DD" w:rsidP="002135DD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C15519">
        <w:rPr>
          <w:rFonts w:ascii="Cambria" w:hAnsi="Cambria" w:cstheme="minorHAnsi"/>
          <w:color w:val="000000" w:themeColor="text1"/>
          <w:sz w:val="20"/>
          <w:szCs w:val="20"/>
        </w:rPr>
        <w:t>Dane osobowe nie będą przekazywane do państwa trzeciego/organizacji międzynarodowej. </w:t>
      </w:r>
    </w:p>
    <w:p w14:paraId="147B7BC5" w14:textId="77777777" w:rsidR="002135DD" w:rsidRPr="00C15519" w:rsidRDefault="002135DD" w:rsidP="002135DD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C15519">
        <w:rPr>
          <w:rFonts w:ascii="Cambria" w:hAnsi="Cambria" w:cstheme="minorHAnsi"/>
          <w:color w:val="000000" w:themeColor="text1"/>
          <w:sz w:val="20"/>
          <w:szCs w:val="20"/>
        </w:rPr>
        <w:t>Każdej osobie, której dane są przetwarzane przysługuje prawo żądania dostępu do treści swoich danych osobowych oraz prawo ich sprostowania.</w:t>
      </w:r>
    </w:p>
    <w:p w14:paraId="6047E771" w14:textId="77777777" w:rsidR="002135DD" w:rsidRPr="00C15519" w:rsidRDefault="002135DD" w:rsidP="002135DD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C15519">
        <w:rPr>
          <w:rFonts w:ascii="Cambria" w:hAnsi="Cambria" w:cstheme="minorHAnsi"/>
          <w:color w:val="000000" w:themeColor="text1"/>
          <w:sz w:val="20"/>
          <w:szCs w:val="20"/>
        </w:rPr>
        <w:t>W przypadkach określonych przepisami prawa przysługuje Pani/Panu prawo żądania usunięcia danych osobowych, żądania ograniczenia przetwarzania danych osobowych, prawo do przeniesienia danych osobowych, prawo wniesienie sprzeciwu wobec przetwarzania danych osobowych. </w:t>
      </w:r>
    </w:p>
    <w:p w14:paraId="4186C0B4" w14:textId="77777777" w:rsidR="002135DD" w:rsidRPr="008846FF" w:rsidRDefault="002135DD" w:rsidP="002135DD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15519">
        <w:rPr>
          <w:rFonts w:ascii="Cambria" w:hAnsi="Cambria" w:cstheme="minorHAnsi"/>
          <w:color w:val="000000" w:themeColor="text1"/>
          <w:sz w:val="20"/>
          <w:szCs w:val="20"/>
        </w:rPr>
        <w:t xml:space="preserve">Przysługuje Pani/Panu prawo wniesienia skargi do organu nadzorczego </w:t>
      </w:r>
      <w:r w:rsidRPr="00C15519">
        <w:rPr>
          <w:rFonts w:ascii="Cambria" w:hAnsi="Cambria" w:cstheme="minorHAnsi"/>
          <w:sz w:val="20"/>
          <w:szCs w:val="20"/>
        </w:rPr>
        <w:t xml:space="preserve">tj. </w:t>
      </w:r>
      <w:r w:rsidRPr="00C15519">
        <w:rPr>
          <w:rFonts w:ascii="Cambria" w:eastAsia="Times New Roman" w:hAnsi="Cambria" w:cstheme="minorHAnsi"/>
          <w:sz w:val="20"/>
          <w:szCs w:val="20"/>
        </w:rPr>
        <w:t>Prezesa Urzędu Ochrony Danych Osobowych</w:t>
      </w:r>
      <w:r w:rsidRPr="00C15519">
        <w:rPr>
          <w:rFonts w:ascii="Cambria" w:eastAsia="Times New Roman" w:hAnsi="Cambria" w:cstheme="minorHAnsi"/>
          <w:color w:val="000000"/>
          <w:sz w:val="20"/>
          <w:szCs w:val="20"/>
        </w:rPr>
        <w:t>,</w:t>
      </w:r>
      <w:r w:rsidRPr="00C15519">
        <w:rPr>
          <w:rFonts w:ascii="Cambria" w:hAnsi="Cambria" w:cstheme="minorHAnsi"/>
          <w:color w:val="000000" w:themeColor="text1"/>
          <w:sz w:val="20"/>
          <w:szCs w:val="20"/>
        </w:rPr>
        <w:t xml:space="preserve"> zajmującego się ochroną danych osobowych, gdy uzna Pani/Pan, że Administrator naruszył przepisy dotyczące ochrony danych osobowych.</w:t>
      </w:r>
    </w:p>
    <w:p w14:paraId="2624DF6F" w14:textId="2554BBFC" w:rsidR="002135DD" w:rsidRPr="002135DD" w:rsidRDefault="002135DD" w:rsidP="004248CF">
      <w:pPr>
        <w:rPr>
          <w:sz w:val="20"/>
          <w:szCs w:val="20"/>
        </w:rPr>
      </w:pPr>
    </w:p>
    <w:sectPr w:rsidR="002135DD" w:rsidRPr="002135DD" w:rsidSect="002135DD">
      <w:headerReference w:type="firs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559701" w16cex:dateUtc="2025-04-11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9F8CDA" w16cid:durableId="1A559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D39D" w14:textId="77777777" w:rsidR="00070398" w:rsidRDefault="00070398" w:rsidP="002E66DF">
      <w:r>
        <w:separator/>
      </w:r>
    </w:p>
  </w:endnote>
  <w:endnote w:type="continuationSeparator" w:id="0">
    <w:p w14:paraId="217456A8" w14:textId="77777777" w:rsidR="00070398" w:rsidRDefault="00070398" w:rsidP="002E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24D6" w14:textId="77777777" w:rsidR="00070398" w:rsidRDefault="00070398" w:rsidP="002E66DF">
      <w:r>
        <w:separator/>
      </w:r>
    </w:p>
  </w:footnote>
  <w:footnote w:type="continuationSeparator" w:id="0">
    <w:p w14:paraId="4719CEE5" w14:textId="77777777" w:rsidR="00070398" w:rsidRDefault="00070398" w:rsidP="002E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FDB9" w14:textId="77777777" w:rsidR="002135DD" w:rsidRPr="00F30C67" w:rsidRDefault="002135DD" w:rsidP="002135DD">
    <w:pPr>
      <w:pStyle w:val="Nagwek"/>
      <w:rPr>
        <w:b/>
        <w:sz w:val="18"/>
        <w:szCs w:val="18"/>
      </w:rPr>
    </w:pPr>
    <w:r w:rsidRPr="00F30C67">
      <w:rPr>
        <w:b/>
        <w:sz w:val="18"/>
        <w:szCs w:val="18"/>
      </w:rPr>
      <w:t>PROSZĘ WYPEŁNIAĆ DRUKOWANYMI LITERAMI</w:t>
    </w:r>
  </w:p>
  <w:p w14:paraId="431BFD52" w14:textId="77777777" w:rsidR="002135DD" w:rsidRDefault="00213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7D92"/>
    <w:multiLevelType w:val="hybridMultilevel"/>
    <w:tmpl w:val="5C3A912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A2448A4"/>
    <w:multiLevelType w:val="hybridMultilevel"/>
    <w:tmpl w:val="D218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067D8"/>
    <w:multiLevelType w:val="hybridMultilevel"/>
    <w:tmpl w:val="516C17B0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73A43470"/>
    <w:multiLevelType w:val="hybridMultilevel"/>
    <w:tmpl w:val="B992869C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7BBF2CC9"/>
    <w:multiLevelType w:val="hybridMultilevel"/>
    <w:tmpl w:val="EC50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D8"/>
    <w:rsid w:val="00031B4B"/>
    <w:rsid w:val="00070398"/>
    <w:rsid w:val="00176FAE"/>
    <w:rsid w:val="001A0A7F"/>
    <w:rsid w:val="002135DD"/>
    <w:rsid w:val="002E65F7"/>
    <w:rsid w:val="002E66DF"/>
    <w:rsid w:val="0037178E"/>
    <w:rsid w:val="004248CF"/>
    <w:rsid w:val="00426423"/>
    <w:rsid w:val="00440DD8"/>
    <w:rsid w:val="00470C9D"/>
    <w:rsid w:val="004B1F1E"/>
    <w:rsid w:val="005E1604"/>
    <w:rsid w:val="005F2BCF"/>
    <w:rsid w:val="007F2D45"/>
    <w:rsid w:val="008D0229"/>
    <w:rsid w:val="0091146A"/>
    <w:rsid w:val="009C7CE1"/>
    <w:rsid w:val="00B25653"/>
    <w:rsid w:val="00B4178F"/>
    <w:rsid w:val="00B544C3"/>
    <w:rsid w:val="00C365A9"/>
    <w:rsid w:val="00CD736F"/>
    <w:rsid w:val="00D20C71"/>
    <w:rsid w:val="00D64C6E"/>
    <w:rsid w:val="00D74E2A"/>
    <w:rsid w:val="00E62907"/>
    <w:rsid w:val="00F30C67"/>
    <w:rsid w:val="00F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7FCF"/>
  <w15:chartTrackingRefBased/>
  <w15:docId w15:val="{C453AFBF-FE5A-41B5-B1F6-81C39251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6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66DF"/>
  </w:style>
  <w:style w:type="paragraph" w:styleId="Stopka">
    <w:name w:val="footer"/>
    <w:basedOn w:val="Normalny"/>
    <w:link w:val="StopkaZnak"/>
    <w:uiPriority w:val="99"/>
    <w:unhideWhenUsed/>
    <w:rsid w:val="002E6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66DF"/>
  </w:style>
  <w:style w:type="paragraph" w:styleId="Akapitzlist">
    <w:name w:val="List Paragraph"/>
    <w:basedOn w:val="Normalny"/>
    <w:uiPriority w:val="34"/>
    <w:qFormat/>
    <w:rsid w:val="00F30C6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F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F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B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B4B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2135DD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35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2135DD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owiatwroclawski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owiatwroclawski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586A-B8AB-4AFC-A383-55D232F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ruszowiec</dc:creator>
  <cp:keywords/>
  <dc:description/>
  <cp:lastModifiedBy>Adam Hruszowiec</cp:lastModifiedBy>
  <cp:revision>4</cp:revision>
  <cp:lastPrinted>2022-05-20T06:00:00Z</cp:lastPrinted>
  <dcterms:created xsi:type="dcterms:W3CDTF">2025-05-23T10:07:00Z</dcterms:created>
  <dcterms:modified xsi:type="dcterms:W3CDTF">2026-01-08T07:39:00Z</dcterms:modified>
</cp:coreProperties>
</file>